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D5BE" w14:textId="77777777" w:rsidR="00310777" w:rsidRDefault="007410D8">
      <w:r>
        <w:rPr>
          <w:noProof/>
        </w:rPr>
        <w:drawing>
          <wp:anchor distT="0" distB="0" distL="114300" distR="114300" simplePos="0" relativeHeight="251658240" behindDoc="1" locked="0" layoutInCell="1" allowOverlap="1" wp14:anchorId="38A2B12E" wp14:editId="54740B8D">
            <wp:simplePos x="0" y="0"/>
            <wp:positionH relativeFrom="column">
              <wp:posOffset>-607943</wp:posOffset>
            </wp:positionH>
            <wp:positionV relativeFrom="paragraph">
              <wp:posOffset>-606287</wp:posOffset>
            </wp:positionV>
            <wp:extent cx="6905956" cy="1152194"/>
            <wp:effectExtent l="38100" t="0" r="28244" b="314656"/>
            <wp:wrapNone/>
            <wp:docPr id="1" name="Picture 1" descr="C:\Users\Tony Jones\Desktop\AJA-EMA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Jones\Desktop\AJA-EMA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956" cy="1152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BA89E49" w14:textId="77777777" w:rsidR="00F7529A" w:rsidRPr="00F7529A" w:rsidRDefault="00F7529A" w:rsidP="00A933CF">
      <w:pPr>
        <w:pStyle w:val="NoSpacing"/>
        <w:jc w:val="center"/>
        <w:rPr>
          <w:sz w:val="20"/>
        </w:rPr>
      </w:pPr>
    </w:p>
    <w:p w14:paraId="7ECD1C33" w14:textId="77777777" w:rsidR="002C2991" w:rsidRDefault="002C2991" w:rsidP="002C2991">
      <w:pPr>
        <w:pStyle w:val="Default"/>
      </w:pPr>
    </w:p>
    <w:p w14:paraId="1DBFD963" w14:textId="77777777" w:rsidR="002C2991" w:rsidRDefault="002C2991" w:rsidP="002C2991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nday </w:t>
      </w:r>
      <w:r w:rsidR="00D56229">
        <w:rPr>
          <w:sz w:val="40"/>
          <w:szCs w:val="40"/>
        </w:rPr>
        <w:t>18</w:t>
      </w:r>
      <w:r w:rsidR="00D56229" w:rsidRPr="00D56229">
        <w:rPr>
          <w:sz w:val="40"/>
          <w:szCs w:val="40"/>
          <w:vertAlign w:val="superscript"/>
        </w:rPr>
        <w:t>th</w:t>
      </w:r>
      <w:r w:rsidR="00D56229">
        <w:rPr>
          <w:sz w:val="40"/>
          <w:szCs w:val="40"/>
        </w:rPr>
        <w:t xml:space="preserve"> September</w:t>
      </w:r>
      <w:r>
        <w:rPr>
          <w:sz w:val="40"/>
          <w:szCs w:val="40"/>
        </w:rPr>
        <w:t xml:space="preserve"> 2022</w:t>
      </w:r>
    </w:p>
    <w:p w14:paraId="640368C7" w14:textId="77777777" w:rsidR="00D56229" w:rsidRDefault="00D56229" w:rsidP="00D56229">
      <w:pPr>
        <w:pStyle w:val="Heading1"/>
        <w:shd w:val="clear" w:color="auto" w:fill="FFFFFF"/>
        <w:spacing w:before="75" w:after="75" w:line="432" w:lineRule="atLeast"/>
        <w:ind w:left="150" w:right="150"/>
        <w:jc w:val="center"/>
        <w:rPr>
          <w:rFonts w:ascii="Arial" w:hAnsi="Arial" w:cs="Arial"/>
          <w:b/>
          <w:bCs/>
          <w:color w:val="4E6883"/>
          <w:sz w:val="36"/>
          <w:szCs w:val="36"/>
        </w:rPr>
      </w:pPr>
      <w:r>
        <w:rPr>
          <w:rFonts w:ascii="Arial" w:hAnsi="Arial" w:cs="Arial"/>
          <w:b/>
          <w:bCs/>
          <w:color w:val="4E6883"/>
          <w:sz w:val="36"/>
          <w:szCs w:val="36"/>
        </w:rPr>
        <w:t xml:space="preserve">East Midlands Area Open Championship </w:t>
      </w:r>
    </w:p>
    <w:p w14:paraId="71D794DF" w14:textId="77777777" w:rsidR="00D56229" w:rsidRDefault="00D56229" w:rsidP="00D56229">
      <w:pPr>
        <w:pStyle w:val="Heading1"/>
        <w:shd w:val="clear" w:color="auto" w:fill="FFFFFF"/>
        <w:spacing w:before="75" w:after="75" w:line="432" w:lineRule="atLeast"/>
        <w:ind w:left="150" w:right="150"/>
        <w:jc w:val="center"/>
        <w:rPr>
          <w:rFonts w:ascii="Arial" w:hAnsi="Arial" w:cs="Arial"/>
          <w:color w:val="4E6883"/>
          <w:sz w:val="36"/>
          <w:szCs w:val="36"/>
        </w:rPr>
      </w:pPr>
      <w:r>
        <w:rPr>
          <w:rFonts w:ascii="Arial" w:hAnsi="Arial" w:cs="Arial"/>
          <w:b/>
          <w:bCs/>
          <w:color w:val="4E6883"/>
          <w:sz w:val="36"/>
          <w:szCs w:val="36"/>
        </w:rPr>
        <w:t>(</w:t>
      </w:r>
      <w:r w:rsidRPr="00D56229">
        <w:rPr>
          <w:rFonts w:ascii="Arial" w:hAnsi="Arial" w:cs="Arial"/>
          <w:b/>
          <w:bCs/>
          <w:color w:val="FF0000"/>
          <w:sz w:val="36"/>
          <w:szCs w:val="36"/>
        </w:rPr>
        <w:t xml:space="preserve">Juniors </w:t>
      </w:r>
      <w:r>
        <w:rPr>
          <w:rFonts w:ascii="Arial" w:hAnsi="Arial" w:cs="Arial"/>
          <w:b/>
          <w:bCs/>
          <w:color w:val="4E6883"/>
          <w:sz w:val="36"/>
          <w:szCs w:val="36"/>
        </w:rPr>
        <w:t xml:space="preserve">and </w:t>
      </w:r>
      <w:r w:rsidRPr="00D56229">
        <w:rPr>
          <w:rFonts w:ascii="Arial" w:hAnsi="Arial" w:cs="Arial"/>
          <w:b/>
          <w:bCs/>
          <w:color w:val="92D050"/>
          <w:sz w:val="36"/>
          <w:szCs w:val="36"/>
        </w:rPr>
        <w:t>Seniors</w:t>
      </w:r>
      <w:r>
        <w:rPr>
          <w:rFonts w:ascii="Arial" w:hAnsi="Arial" w:cs="Arial"/>
          <w:b/>
          <w:bCs/>
          <w:color w:val="4E6883"/>
          <w:sz w:val="36"/>
          <w:szCs w:val="36"/>
        </w:rPr>
        <w:t>)</w:t>
      </w:r>
    </w:p>
    <w:p w14:paraId="76773581" w14:textId="77777777" w:rsidR="002C2991" w:rsidRDefault="002C2991" w:rsidP="00D56229">
      <w:pPr>
        <w:pStyle w:val="Default"/>
        <w:rPr>
          <w:sz w:val="40"/>
          <w:szCs w:val="40"/>
        </w:rPr>
      </w:pPr>
    </w:p>
    <w:p w14:paraId="564C97DD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Up to date LICENCES with PHOTOS must be shown at weigh-in.</w:t>
      </w:r>
    </w:p>
    <w:p w14:paraId="536AD8D1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</w:p>
    <w:p w14:paraId="450CBA78" w14:textId="77777777" w:rsidR="002C2991" w:rsidRDefault="002C2991" w:rsidP="002C299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Open grades are defined as:</w:t>
      </w:r>
    </w:p>
    <w:p w14:paraId="145A60B1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ny grade any association - Please wear your highest grade.</w:t>
      </w:r>
    </w:p>
    <w:p w14:paraId="6A3C2AA2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</w:p>
    <w:p w14:paraId="213C7BDE" w14:textId="77777777" w:rsidR="002C2991" w:rsidRDefault="002C2991" w:rsidP="002C2991">
      <w:pPr>
        <w:pStyle w:val="Default"/>
        <w:jc w:val="center"/>
        <w:rPr>
          <w:sz w:val="22"/>
          <w:szCs w:val="22"/>
        </w:rPr>
      </w:pPr>
    </w:p>
    <w:p w14:paraId="2868C685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Venue: </w:t>
      </w:r>
      <w:r>
        <w:rPr>
          <w:sz w:val="28"/>
          <w:szCs w:val="28"/>
        </w:rPr>
        <w:t>Heath Lane Academy, Heath Lane, Earl Shilton, Leicester, LE9 7PD</w:t>
      </w:r>
    </w:p>
    <w:p w14:paraId="5694B21C" w14:textId="77777777" w:rsidR="002C2991" w:rsidRDefault="002C2991" w:rsidP="002C2991">
      <w:pPr>
        <w:pStyle w:val="Default"/>
        <w:jc w:val="center"/>
        <w:rPr>
          <w:sz w:val="28"/>
          <w:szCs w:val="28"/>
        </w:rPr>
      </w:pPr>
    </w:p>
    <w:p w14:paraId="2181B530" w14:textId="77777777" w:rsidR="00D56229" w:rsidRDefault="00D56229" w:rsidP="00D56229">
      <w:pPr>
        <w:pStyle w:val="NoSpacing"/>
        <w:jc w:val="center"/>
        <w:rPr>
          <w:sz w:val="32"/>
          <w:szCs w:val="32"/>
        </w:rPr>
      </w:pPr>
      <w:r w:rsidRPr="00E50142">
        <w:rPr>
          <w:b/>
          <w:sz w:val="32"/>
          <w:szCs w:val="32"/>
        </w:rPr>
        <w:t xml:space="preserve">Weigh-in:  </w:t>
      </w:r>
      <w:r w:rsidRPr="00E50142">
        <w:rPr>
          <w:sz w:val="32"/>
          <w:szCs w:val="32"/>
        </w:rPr>
        <w:t xml:space="preserve">Junior </w:t>
      </w:r>
      <w:r>
        <w:rPr>
          <w:sz w:val="32"/>
          <w:szCs w:val="32"/>
        </w:rPr>
        <w:t>under 40kg 9</w:t>
      </w:r>
      <w:r w:rsidRPr="00E50142">
        <w:rPr>
          <w:sz w:val="32"/>
          <w:szCs w:val="32"/>
        </w:rPr>
        <w:t>.</w:t>
      </w:r>
      <w:r>
        <w:rPr>
          <w:sz w:val="32"/>
          <w:szCs w:val="32"/>
        </w:rPr>
        <w:t>3</w:t>
      </w:r>
      <w:r w:rsidRPr="00E50142">
        <w:rPr>
          <w:sz w:val="32"/>
          <w:szCs w:val="32"/>
        </w:rPr>
        <w:t xml:space="preserve">0am </w:t>
      </w:r>
      <w:r>
        <w:rPr>
          <w:sz w:val="32"/>
          <w:szCs w:val="32"/>
        </w:rPr>
        <w:t xml:space="preserve">  Junior over 40kg: 10.30am</w:t>
      </w:r>
    </w:p>
    <w:p w14:paraId="0810C430" w14:textId="77777777" w:rsidR="00D56229" w:rsidRPr="00E50142" w:rsidRDefault="00D56229" w:rsidP="00D5622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01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l </w:t>
      </w:r>
      <w:r w:rsidRPr="00E50142">
        <w:rPr>
          <w:sz w:val="32"/>
          <w:szCs w:val="32"/>
        </w:rPr>
        <w:t>Seniors</w:t>
      </w:r>
      <w:r>
        <w:rPr>
          <w:sz w:val="32"/>
          <w:szCs w:val="32"/>
        </w:rPr>
        <w:t xml:space="preserve"> </w:t>
      </w:r>
      <w:r w:rsidRPr="00E50142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Pr="00E50142">
        <w:rPr>
          <w:sz w:val="32"/>
          <w:szCs w:val="32"/>
        </w:rPr>
        <w:t>.00 noon</w:t>
      </w:r>
    </w:p>
    <w:p w14:paraId="06431F70" w14:textId="77777777" w:rsidR="002C2991" w:rsidRDefault="002C2991" w:rsidP="002C2991">
      <w:pPr>
        <w:pStyle w:val="Default"/>
        <w:jc w:val="center"/>
        <w:rPr>
          <w:sz w:val="32"/>
          <w:szCs w:val="32"/>
        </w:rPr>
      </w:pPr>
    </w:p>
    <w:p w14:paraId="5819AF6D" w14:textId="77777777" w:rsidR="002C2991" w:rsidRDefault="002C2991" w:rsidP="002C299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ntry Fees: </w:t>
      </w:r>
      <w:r>
        <w:rPr>
          <w:sz w:val="32"/>
          <w:szCs w:val="32"/>
        </w:rPr>
        <w:t>Juniors - £10.00 Seniors - £10.00</w:t>
      </w:r>
    </w:p>
    <w:p w14:paraId="6C6BDB16" w14:textId="77777777" w:rsidR="00D56229" w:rsidRDefault="00D56229" w:rsidP="002C2991">
      <w:pPr>
        <w:pStyle w:val="Default"/>
        <w:jc w:val="center"/>
        <w:rPr>
          <w:sz w:val="32"/>
          <w:szCs w:val="32"/>
        </w:rPr>
      </w:pPr>
    </w:p>
    <w:p w14:paraId="00C0C9D1" w14:textId="77777777" w:rsidR="002C2991" w:rsidRDefault="002C2991" w:rsidP="002C2991">
      <w:pPr>
        <w:pStyle w:val="Default"/>
        <w:jc w:val="center"/>
        <w:rPr>
          <w:sz w:val="22"/>
          <w:szCs w:val="22"/>
        </w:rPr>
      </w:pPr>
      <w:r>
        <w:rPr>
          <w:sz w:val="32"/>
          <w:szCs w:val="32"/>
        </w:rPr>
        <w:t xml:space="preserve">Club coach or representative to pay before entry or at weigh in for all entries from their club. </w:t>
      </w:r>
      <w:r>
        <w:rPr>
          <w:sz w:val="22"/>
          <w:szCs w:val="22"/>
        </w:rPr>
        <w:t>Cheques made payable to the E.M.A. of the A.J.A.</w:t>
      </w:r>
    </w:p>
    <w:p w14:paraId="7F0AFCE9" w14:textId="77777777" w:rsidR="002C2991" w:rsidRDefault="002C2991" w:rsidP="002C2991">
      <w:pPr>
        <w:pStyle w:val="Default"/>
        <w:jc w:val="center"/>
        <w:rPr>
          <w:sz w:val="22"/>
          <w:szCs w:val="22"/>
        </w:rPr>
      </w:pPr>
    </w:p>
    <w:p w14:paraId="63957A5E" w14:textId="77777777" w:rsidR="002C2991" w:rsidRDefault="002C2991" w:rsidP="002C299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Armlocks and strangles are NOT permitted in any junior category</w:t>
      </w:r>
    </w:p>
    <w:p w14:paraId="788459F6" w14:textId="77777777" w:rsidR="002C2991" w:rsidRDefault="002C2991" w:rsidP="002C2991">
      <w:pPr>
        <w:pStyle w:val="Default"/>
        <w:jc w:val="center"/>
        <w:rPr>
          <w:sz w:val="32"/>
          <w:szCs w:val="32"/>
        </w:rPr>
      </w:pPr>
    </w:p>
    <w:p w14:paraId="087C2F34" w14:textId="77777777" w:rsidR="009B5E85" w:rsidRDefault="002C2991" w:rsidP="002C2991">
      <w:pPr>
        <w:pStyle w:val="NoSpacing"/>
        <w:jc w:val="center"/>
        <w:rPr>
          <w:b/>
          <w:color w:val="FF0000"/>
          <w:sz w:val="28"/>
          <w:szCs w:val="48"/>
          <w:u w:val="single"/>
        </w:rPr>
      </w:pPr>
      <w:r>
        <w:rPr>
          <w:b/>
          <w:bCs/>
          <w:sz w:val="32"/>
          <w:szCs w:val="32"/>
        </w:rPr>
        <w:t xml:space="preserve">Closing Date: </w:t>
      </w:r>
      <w:r w:rsidR="00D56229">
        <w:rPr>
          <w:sz w:val="32"/>
          <w:szCs w:val="32"/>
        </w:rPr>
        <w:t>10</w:t>
      </w:r>
      <w:r w:rsidR="00D56229" w:rsidRPr="00D56229">
        <w:rPr>
          <w:sz w:val="32"/>
          <w:szCs w:val="32"/>
          <w:vertAlign w:val="superscript"/>
        </w:rPr>
        <w:t>th</w:t>
      </w:r>
      <w:r w:rsidR="00D56229">
        <w:rPr>
          <w:sz w:val="32"/>
          <w:szCs w:val="32"/>
        </w:rPr>
        <w:t xml:space="preserve"> September</w:t>
      </w:r>
      <w:r>
        <w:rPr>
          <w:sz w:val="32"/>
          <w:szCs w:val="32"/>
        </w:rPr>
        <w:t xml:space="preserve"> 2022</w:t>
      </w:r>
    </w:p>
    <w:p w14:paraId="1F2B82AF" w14:textId="77777777" w:rsidR="009B5E85" w:rsidRPr="000701A7" w:rsidRDefault="009B5E85" w:rsidP="000701A7">
      <w:pPr>
        <w:pStyle w:val="NoSpacing"/>
        <w:jc w:val="center"/>
        <w:rPr>
          <w:sz w:val="32"/>
          <w:szCs w:val="32"/>
          <w:vertAlign w:val="superscript"/>
        </w:rPr>
      </w:pPr>
    </w:p>
    <w:p w14:paraId="63412E2B" w14:textId="48834ACA" w:rsidR="002C2991" w:rsidRDefault="003234E4" w:rsidP="002C2991">
      <w:pPr>
        <w:pStyle w:val="Default"/>
        <w:jc w:val="center"/>
        <w:rPr>
          <w:sz w:val="48"/>
          <w:szCs w:val="48"/>
        </w:rPr>
      </w:pPr>
      <w:r>
        <w:rPr>
          <w:sz w:val="32"/>
          <w:szCs w:val="32"/>
        </w:rPr>
        <w:br w:type="page"/>
      </w:r>
      <w:r w:rsidR="002C2991">
        <w:rPr>
          <w:b/>
          <w:bCs/>
          <w:sz w:val="48"/>
          <w:szCs w:val="48"/>
        </w:rPr>
        <w:lastRenderedPageBreak/>
        <w:t>OPEN GRADE</w:t>
      </w:r>
    </w:p>
    <w:p w14:paraId="5695031C" w14:textId="77777777" w:rsidR="002C2991" w:rsidRDefault="002C2991" w:rsidP="002C2991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JUNIOR AND SENIOR CHAMPIONSHIP</w:t>
      </w:r>
    </w:p>
    <w:p w14:paraId="5F2B8A9F" w14:textId="77777777" w:rsidR="00262F72" w:rsidRDefault="00262F72" w:rsidP="002C2991">
      <w:pPr>
        <w:pStyle w:val="Default"/>
        <w:jc w:val="center"/>
        <w:rPr>
          <w:sz w:val="22"/>
          <w:szCs w:val="22"/>
        </w:rPr>
      </w:pPr>
    </w:p>
    <w:p w14:paraId="789440F6" w14:textId="636CC76D" w:rsidR="00262F72" w:rsidRDefault="002C2991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try forms to be sent to: </w:t>
      </w:r>
    </w:p>
    <w:p w14:paraId="2AFDBDF2" w14:textId="77777777" w:rsidR="00262F72" w:rsidRDefault="00262F72" w:rsidP="002C2991">
      <w:pPr>
        <w:pStyle w:val="Default"/>
        <w:jc w:val="center"/>
        <w:rPr>
          <w:sz w:val="22"/>
          <w:szCs w:val="22"/>
        </w:rPr>
      </w:pPr>
    </w:p>
    <w:p w14:paraId="4F237C27" w14:textId="2885AAFF" w:rsidR="002C2991" w:rsidRDefault="00262F72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ul Turner</w:t>
      </w:r>
    </w:p>
    <w:p w14:paraId="3AC45F1E" w14:textId="65EA069A" w:rsidR="00262F72" w:rsidRDefault="00262F72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36 Highfields Close</w:t>
      </w:r>
    </w:p>
    <w:p w14:paraId="5E0C1F28" w14:textId="3E1CE2DE" w:rsidR="00262F72" w:rsidRDefault="00262F72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hepshed</w:t>
      </w:r>
    </w:p>
    <w:p w14:paraId="75382AD9" w14:textId="06932416" w:rsidR="00262F72" w:rsidRDefault="00262F72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Loughborough</w:t>
      </w:r>
    </w:p>
    <w:p w14:paraId="55DC0694" w14:textId="4D32EF8B" w:rsidR="00262F72" w:rsidRDefault="00262F72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LE12 9SW</w:t>
      </w:r>
    </w:p>
    <w:p w14:paraId="1F5EB744" w14:textId="587DAD3D" w:rsidR="002C2991" w:rsidRDefault="002C2991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bile: </w:t>
      </w:r>
      <w:r w:rsidR="00262F72">
        <w:rPr>
          <w:sz w:val="22"/>
          <w:szCs w:val="22"/>
        </w:rPr>
        <w:t>07818877985</w:t>
      </w:r>
    </w:p>
    <w:p w14:paraId="0FA9700A" w14:textId="7079B93F" w:rsidR="002C2991" w:rsidRDefault="002C2991" w:rsidP="002C299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="00262F72" w:rsidRPr="00835F43">
          <w:rPr>
            <w:rStyle w:val="Hyperlink"/>
            <w:sz w:val="22"/>
            <w:szCs w:val="22"/>
          </w:rPr>
          <w:t>emacompetition@outlook.com</w:t>
        </w:r>
      </w:hyperlink>
    </w:p>
    <w:p w14:paraId="0C6B85EA" w14:textId="77777777" w:rsidR="00DF79E9" w:rsidRDefault="00DF79E9" w:rsidP="002C2991">
      <w:pPr>
        <w:pStyle w:val="Default"/>
        <w:jc w:val="center"/>
        <w:rPr>
          <w:sz w:val="22"/>
          <w:szCs w:val="22"/>
        </w:rPr>
      </w:pPr>
    </w:p>
    <w:p w14:paraId="024A4F65" w14:textId="77777777" w:rsidR="002C2991" w:rsidRDefault="002C2991" w:rsidP="002C29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eques and postal orders made payable to the E.M.A. of the A.J.A. </w:t>
      </w:r>
    </w:p>
    <w:p w14:paraId="0C2F6C28" w14:textId="77777777" w:rsidR="00262F72" w:rsidRDefault="00262F72" w:rsidP="002C2991">
      <w:pPr>
        <w:pStyle w:val="Default"/>
        <w:rPr>
          <w:sz w:val="22"/>
          <w:szCs w:val="22"/>
        </w:rPr>
      </w:pPr>
    </w:p>
    <w:p w14:paraId="77D48545" w14:textId="686BD74C" w:rsidR="002C2991" w:rsidRDefault="002C2991" w:rsidP="002C29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LES: </w:t>
      </w:r>
    </w:p>
    <w:p w14:paraId="2F098F06" w14:textId="77777777" w:rsidR="002C2991" w:rsidRDefault="002C2991" w:rsidP="002C2991">
      <w:pPr>
        <w:pStyle w:val="Default"/>
        <w:rPr>
          <w:sz w:val="22"/>
          <w:szCs w:val="22"/>
        </w:rPr>
      </w:pPr>
    </w:p>
    <w:p w14:paraId="1CC09367" w14:textId="1A03F019" w:rsidR="002C2991" w:rsidRDefault="002C2991" w:rsidP="00262F72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ior contestants must be under the age of 16 on the day of the championship, and must not have competed or graded at any Senior Judo Event. </w:t>
      </w:r>
    </w:p>
    <w:p w14:paraId="22E38F11" w14:textId="77777777" w:rsidR="002C2991" w:rsidRDefault="002C2991" w:rsidP="002C2991">
      <w:pPr>
        <w:pStyle w:val="Default"/>
        <w:rPr>
          <w:sz w:val="22"/>
          <w:szCs w:val="22"/>
        </w:rPr>
      </w:pPr>
    </w:p>
    <w:p w14:paraId="0EF43EF1" w14:textId="7BD41428" w:rsidR="002C2991" w:rsidRDefault="002C2991" w:rsidP="00262F72">
      <w:pPr>
        <w:pStyle w:val="Default"/>
        <w:numPr>
          <w:ilvl w:val="0"/>
          <w:numId w:val="18"/>
        </w:numPr>
        <w:spacing w:after="388"/>
        <w:rPr>
          <w:sz w:val="22"/>
          <w:szCs w:val="22"/>
        </w:rPr>
      </w:pPr>
      <w:r>
        <w:rPr>
          <w:sz w:val="22"/>
          <w:szCs w:val="22"/>
        </w:rPr>
        <w:t xml:space="preserve">This competition is open to fully paid up members of any club in any association. Licenses must be presented at weigh in. </w:t>
      </w:r>
    </w:p>
    <w:p w14:paraId="4B1F6D21" w14:textId="77777777" w:rsidR="002C2991" w:rsidRDefault="002C2991" w:rsidP="002C29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 xml:space="preserve">Contests will take place under A.J.A. rules. Armlocks and strangles are not allowed in any category within the Junior event. </w:t>
      </w:r>
    </w:p>
    <w:p w14:paraId="0FAA7311" w14:textId="77777777" w:rsidR="002C2991" w:rsidRDefault="002C2991" w:rsidP="002C2991">
      <w:pPr>
        <w:pStyle w:val="Default"/>
        <w:rPr>
          <w:sz w:val="28"/>
          <w:szCs w:val="28"/>
        </w:rPr>
      </w:pPr>
    </w:p>
    <w:p w14:paraId="190D121E" w14:textId="77777777" w:rsidR="002C2991" w:rsidRDefault="002C2991" w:rsidP="002C29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ompetitors who are affiliated to other associations as well as the A.J.A. must wear their highest grade. </w:t>
      </w:r>
    </w:p>
    <w:p w14:paraId="257CD28E" w14:textId="77777777" w:rsidR="002C2991" w:rsidRDefault="002C2991" w:rsidP="002C2991">
      <w:pPr>
        <w:pStyle w:val="Default"/>
        <w:rPr>
          <w:sz w:val="22"/>
          <w:szCs w:val="22"/>
        </w:rPr>
      </w:pPr>
    </w:p>
    <w:p w14:paraId="40A65A44" w14:textId="196919CA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The use of inhalers will be strictly monitored throughout the event. </w:t>
      </w:r>
    </w:p>
    <w:p w14:paraId="1824A57F" w14:textId="5D84FCC7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First aid decisions will be the decision of the first aider on the day and will not be overruled. </w:t>
      </w:r>
    </w:p>
    <w:p w14:paraId="4BAA3630" w14:textId="51E2385B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The organisers will decide the method of elimination. </w:t>
      </w:r>
    </w:p>
    <w:p w14:paraId="456D3285" w14:textId="6E98E1A2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The decision of the senior referee of the day will be final. </w:t>
      </w:r>
    </w:p>
    <w:p w14:paraId="4223BC46" w14:textId="7A14F73D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The decision of the weighing in officer will be final. </w:t>
      </w:r>
    </w:p>
    <w:p w14:paraId="7BA73322" w14:textId="115DD4E0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Coaching during the competition will not be allowed. </w:t>
      </w:r>
    </w:p>
    <w:p w14:paraId="34C8559C" w14:textId="57BC56A3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All contestants enter at their own risk. The organisers accept no responsibility for any injuries sustained during the championship however caused. </w:t>
      </w:r>
    </w:p>
    <w:p w14:paraId="188CFDD0" w14:textId="6F548D12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O FOOD, DRINK OR SMOKING ALLOWED IN THE DOJO. </w:t>
      </w:r>
    </w:p>
    <w:p w14:paraId="1CD361F9" w14:textId="19B4CDEC" w:rsidR="002C2991" w:rsidRDefault="002C2991" w:rsidP="00262F72">
      <w:pPr>
        <w:pStyle w:val="Default"/>
        <w:numPr>
          <w:ilvl w:val="0"/>
          <w:numId w:val="16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The organisers will decide any point not covered by these rules. </w:t>
      </w:r>
    </w:p>
    <w:p w14:paraId="7462481F" w14:textId="77777777" w:rsidR="002C2991" w:rsidRDefault="002C2991" w:rsidP="002C2991">
      <w:pPr>
        <w:pStyle w:val="Default"/>
        <w:rPr>
          <w:sz w:val="22"/>
          <w:szCs w:val="22"/>
        </w:rPr>
      </w:pPr>
    </w:p>
    <w:p w14:paraId="7975D614" w14:textId="77777777" w:rsidR="003A1748" w:rsidRDefault="002C2991" w:rsidP="002C2991">
      <w:pPr>
        <w:pStyle w:val="NoSpacing"/>
        <w:rPr>
          <w:rFonts w:eastAsia="Calibri"/>
          <w:sz w:val="28"/>
          <w:szCs w:val="28"/>
        </w:rPr>
      </w:pPr>
      <w:r>
        <w:rPr>
          <w:sz w:val="28"/>
          <w:szCs w:val="28"/>
        </w:rPr>
        <w:t>The organisers are the EAST MIDLANDS AREA of the AMATEUR JUDO ASSOCIATION OF GREAT BRITAIN.</w:t>
      </w:r>
    </w:p>
    <w:sectPr w:rsidR="003A1748" w:rsidSect="007A7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AAD6" w14:textId="77777777" w:rsidR="0002382D" w:rsidRDefault="0002382D" w:rsidP="00C4347F">
      <w:pPr>
        <w:spacing w:after="0" w:line="240" w:lineRule="auto"/>
      </w:pPr>
      <w:r>
        <w:separator/>
      </w:r>
    </w:p>
  </w:endnote>
  <w:endnote w:type="continuationSeparator" w:id="0">
    <w:p w14:paraId="6709D138" w14:textId="77777777" w:rsidR="0002382D" w:rsidRDefault="0002382D" w:rsidP="00C4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F1E6" w14:textId="77777777" w:rsidR="0002382D" w:rsidRDefault="0002382D" w:rsidP="00C4347F">
      <w:pPr>
        <w:spacing w:after="0" w:line="240" w:lineRule="auto"/>
      </w:pPr>
      <w:r>
        <w:separator/>
      </w:r>
    </w:p>
  </w:footnote>
  <w:footnote w:type="continuationSeparator" w:id="0">
    <w:p w14:paraId="46AE9D5B" w14:textId="77777777" w:rsidR="0002382D" w:rsidRDefault="0002382D" w:rsidP="00C4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79D5C"/>
    <w:multiLevelType w:val="hybridMultilevel"/>
    <w:tmpl w:val="D2599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AD188"/>
    <w:multiLevelType w:val="hybridMultilevel"/>
    <w:tmpl w:val="BF98C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B5B85E"/>
    <w:multiLevelType w:val="hybridMultilevel"/>
    <w:tmpl w:val="EF2E6B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1BDC19"/>
    <w:multiLevelType w:val="hybridMultilevel"/>
    <w:tmpl w:val="E822C7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BA4A0E"/>
    <w:multiLevelType w:val="hybridMultilevel"/>
    <w:tmpl w:val="F3B5E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815F0"/>
    <w:multiLevelType w:val="hybridMultilevel"/>
    <w:tmpl w:val="B5394F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EC4393"/>
    <w:multiLevelType w:val="hybridMultilevel"/>
    <w:tmpl w:val="D59655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1A6F93"/>
    <w:multiLevelType w:val="hybridMultilevel"/>
    <w:tmpl w:val="6A5A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73B7"/>
    <w:multiLevelType w:val="hybridMultilevel"/>
    <w:tmpl w:val="F8AC60D8"/>
    <w:lvl w:ilvl="0" w:tplc="DC461A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14E0"/>
    <w:multiLevelType w:val="hybridMultilevel"/>
    <w:tmpl w:val="0EA2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4CA4"/>
    <w:multiLevelType w:val="hybridMultilevel"/>
    <w:tmpl w:val="EEF54C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BCE63DC"/>
    <w:multiLevelType w:val="hybridMultilevel"/>
    <w:tmpl w:val="E3412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6165FB"/>
    <w:multiLevelType w:val="hybridMultilevel"/>
    <w:tmpl w:val="3F696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0B6EAF"/>
    <w:multiLevelType w:val="hybridMultilevel"/>
    <w:tmpl w:val="8C5C3C98"/>
    <w:lvl w:ilvl="0" w:tplc="DC461A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76F9"/>
    <w:multiLevelType w:val="hybridMultilevel"/>
    <w:tmpl w:val="FE4074D6"/>
    <w:lvl w:ilvl="0" w:tplc="DC461A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2E7D9"/>
    <w:multiLevelType w:val="hybridMultilevel"/>
    <w:tmpl w:val="CDAB6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167E3B"/>
    <w:multiLevelType w:val="hybridMultilevel"/>
    <w:tmpl w:val="071E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CFCD"/>
    <w:multiLevelType w:val="hybridMultilevel"/>
    <w:tmpl w:val="D6840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9073789">
    <w:abstractNumId w:val="9"/>
  </w:num>
  <w:num w:numId="2" w16cid:durableId="1584141259">
    <w:abstractNumId w:val="7"/>
  </w:num>
  <w:num w:numId="3" w16cid:durableId="1711370554">
    <w:abstractNumId w:val="11"/>
  </w:num>
  <w:num w:numId="4" w16cid:durableId="1793212731">
    <w:abstractNumId w:val="0"/>
  </w:num>
  <w:num w:numId="5" w16cid:durableId="1153138094">
    <w:abstractNumId w:val="10"/>
  </w:num>
  <w:num w:numId="6" w16cid:durableId="2057195932">
    <w:abstractNumId w:val="5"/>
  </w:num>
  <w:num w:numId="7" w16cid:durableId="1408962244">
    <w:abstractNumId w:val="4"/>
  </w:num>
  <w:num w:numId="8" w16cid:durableId="698701532">
    <w:abstractNumId w:val="3"/>
  </w:num>
  <w:num w:numId="9" w16cid:durableId="460609615">
    <w:abstractNumId w:val="1"/>
  </w:num>
  <w:num w:numId="10" w16cid:durableId="1893034773">
    <w:abstractNumId w:val="17"/>
  </w:num>
  <w:num w:numId="11" w16cid:durableId="658729929">
    <w:abstractNumId w:val="12"/>
  </w:num>
  <w:num w:numId="12" w16cid:durableId="1616600823">
    <w:abstractNumId w:val="2"/>
  </w:num>
  <w:num w:numId="13" w16cid:durableId="1079252933">
    <w:abstractNumId w:val="6"/>
  </w:num>
  <w:num w:numId="14" w16cid:durableId="791099705">
    <w:abstractNumId w:val="15"/>
  </w:num>
  <w:num w:numId="15" w16cid:durableId="1729917895">
    <w:abstractNumId w:val="16"/>
  </w:num>
  <w:num w:numId="16" w16cid:durableId="1116675923">
    <w:abstractNumId w:val="14"/>
  </w:num>
  <w:num w:numId="17" w16cid:durableId="1357191876">
    <w:abstractNumId w:val="8"/>
  </w:num>
  <w:num w:numId="18" w16cid:durableId="955139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B8"/>
    <w:rsid w:val="00012DBC"/>
    <w:rsid w:val="0002382D"/>
    <w:rsid w:val="00026F2A"/>
    <w:rsid w:val="000305DD"/>
    <w:rsid w:val="000502F5"/>
    <w:rsid w:val="000701A7"/>
    <w:rsid w:val="000A7B79"/>
    <w:rsid w:val="000B7365"/>
    <w:rsid w:val="00117D4D"/>
    <w:rsid w:val="001B4410"/>
    <w:rsid w:val="001B5A4A"/>
    <w:rsid w:val="001E1ADE"/>
    <w:rsid w:val="001F0ED9"/>
    <w:rsid w:val="002445BD"/>
    <w:rsid w:val="00262F72"/>
    <w:rsid w:val="002C2991"/>
    <w:rsid w:val="002C3967"/>
    <w:rsid w:val="00310777"/>
    <w:rsid w:val="003234E4"/>
    <w:rsid w:val="003A1748"/>
    <w:rsid w:val="0047539B"/>
    <w:rsid w:val="004771F8"/>
    <w:rsid w:val="004F71B5"/>
    <w:rsid w:val="005069B8"/>
    <w:rsid w:val="0051496C"/>
    <w:rsid w:val="00523A9A"/>
    <w:rsid w:val="005809E0"/>
    <w:rsid w:val="005B2081"/>
    <w:rsid w:val="00631F52"/>
    <w:rsid w:val="00672511"/>
    <w:rsid w:val="00673BE7"/>
    <w:rsid w:val="006B22B0"/>
    <w:rsid w:val="00723125"/>
    <w:rsid w:val="00723798"/>
    <w:rsid w:val="007410D8"/>
    <w:rsid w:val="00776EF8"/>
    <w:rsid w:val="007A092C"/>
    <w:rsid w:val="007A4638"/>
    <w:rsid w:val="007A7673"/>
    <w:rsid w:val="007A7DB8"/>
    <w:rsid w:val="007B2B6B"/>
    <w:rsid w:val="007D7991"/>
    <w:rsid w:val="00801B67"/>
    <w:rsid w:val="00815E01"/>
    <w:rsid w:val="00834A85"/>
    <w:rsid w:val="008929FF"/>
    <w:rsid w:val="00917FB6"/>
    <w:rsid w:val="0092596A"/>
    <w:rsid w:val="009416EB"/>
    <w:rsid w:val="00976976"/>
    <w:rsid w:val="009B5E85"/>
    <w:rsid w:val="009C68DF"/>
    <w:rsid w:val="00A65983"/>
    <w:rsid w:val="00A74A0F"/>
    <w:rsid w:val="00A933CF"/>
    <w:rsid w:val="00B332D6"/>
    <w:rsid w:val="00B56755"/>
    <w:rsid w:val="00B93EB2"/>
    <w:rsid w:val="00B970B0"/>
    <w:rsid w:val="00BA43A2"/>
    <w:rsid w:val="00BB372E"/>
    <w:rsid w:val="00C117AA"/>
    <w:rsid w:val="00C4347F"/>
    <w:rsid w:val="00C561B6"/>
    <w:rsid w:val="00CE190D"/>
    <w:rsid w:val="00D56229"/>
    <w:rsid w:val="00D7792B"/>
    <w:rsid w:val="00DA2576"/>
    <w:rsid w:val="00DB79D2"/>
    <w:rsid w:val="00DF79E9"/>
    <w:rsid w:val="00E50142"/>
    <w:rsid w:val="00F201AE"/>
    <w:rsid w:val="00F24CF8"/>
    <w:rsid w:val="00F36B8B"/>
    <w:rsid w:val="00F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64FE"/>
  <w15:docId w15:val="{832748B8-03F3-4915-A4C0-99411269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33CF"/>
    <w:pPr>
      <w:keepNext/>
      <w:spacing w:after="0" w:line="240" w:lineRule="auto"/>
      <w:outlineLvl w:val="4"/>
    </w:pPr>
    <w:rPr>
      <w:rFonts w:ascii="Times New Roman" w:hAnsi="Times New Roman"/>
      <w:i/>
      <w:sz w:val="44"/>
      <w:szCs w:val="20"/>
    </w:rPr>
  </w:style>
  <w:style w:type="paragraph" w:styleId="Heading6">
    <w:name w:val="heading 6"/>
    <w:basedOn w:val="Normal"/>
    <w:next w:val="Normal"/>
    <w:link w:val="Heading6Char"/>
    <w:qFormat/>
    <w:rsid w:val="00A933CF"/>
    <w:pPr>
      <w:keepNext/>
      <w:spacing w:after="0" w:line="240" w:lineRule="auto"/>
      <w:outlineLvl w:val="5"/>
    </w:pPr>
    <w:rPr>
      <w:rFonts w:ascii="Times New Roman" w:hAnsi="Times New Roman"/>
      <w:b/>
      <w:i/>
      <w:sz w:val="44"/>
      <w:szCs w:val="20"/>
    </w:rPr>
  </w:style>
  <w:style w:type="paragraph" w:styleId="Heading8">
    <w:name w:val="heading 8"/>
    <w:basedOn w:val="Normal"/>
    <w:next w:val="Normal"/>
    <w:link w:val="Heading8Char"/>
    <w:qFormat/>
    <w:rsid w:val="00A933CF"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9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33CF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933CF"/>
    <w:rPr>
      <w:rFonts w:ascii="Times New Roman" w:eastAsia="Times New Roman" w:hAnsi="Times New Roman" w:cs="Times New Roman"/>
      <w:i/>
      <w:sz w:val="44"/>
      <w:szCs w:val="20"/>
    </w:rPr>
  </w:style>
  <w:style w:type="character" w:customStyle="1" w:styleId="Heading6Char">
    <w:name w:val="Heading 6 Char"/>
    <w:basedOn w:val="DefaultParagraphFont"/>
    <w:link w:val="Heading6"/>
    <w:rsid w:val="00A933CF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A933CF"/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F7529A"/>
    <w:pPr>
      <w:tabs>
        <w:tab w:val="left" w:pos="-720"/>
      </w:tabs>
      <w:spacing w:after="0" w:line="240" w:lineRule="auto"/>
      <w:jc w:val="both"/>
    </w:pPr>
    <w:rPr>
      <w:rFonts w:ascii="Times New Roman" w:hAnsi="Times New Roman"/>
      <w:b/>
      <w:color w:val="FF0000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F7529A"/>
    <w:rPr>
      <w:rFonts w:ascii="Times New Roman" w:eastAsia="Times New Roman" w:hAnsi="Times New Roman" w:cs="Times New Roman"/>
      <w:b/>
      <w:color w:val="FF000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F7529A"/>
    <w:pPr>
      <w:tabs>
        <w:tab w:val="left" w:pos="-720"/>
      </w:tabs>
      <w:spacing w:after="0" w:line="240" w:lineRule="auto"/>
      <w:jc w:val="both"/>
    </w:pPr>
    <w:rPr>
      <w:rFonts w:ascii="Times New Roman" w:hAnsi="Times New Roman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529A"/>
    <w:rPr>
      <w:rFonts w:ascii="Times New Roman" w:eastAsia="Times New Roman" w:hAnsi="Times New Roman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81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7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A1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C29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competitio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98A6-C727-4F77-9DF1-E13946A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nes</dc:creator>
  <cp:lastModifiedBy>Paul Turner</cp:lastModifiedBy>
  <cp:revision>6</cp:revision>
  <cp:lastPrinted>2015-04-14T20:33:00Z</cp:lastPrinted>
  <dcterms:created xsi:type="dcterms:W3CDTF">2022-07-21T09:55:00Z</dcterms:created>
  <dcterms:modified xsi:type="dcterms:W3CDTF">2022-08-05T17:14:00Z</dcterms:modified>
</cp:coreProperties>
</file>